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F97BF5" w:rsidRPr="00F97BF5">
        <w:rPr>
          <w:u w:val="single"/>
        </w:rPr>
        <w:t>16.03.</w:t>
      </w:r>
      <w:r w:rsidR="00E13B88" w:rsidRPr="00560130">
        <w:rPr>
          <w:u w:val="single"/>
        </w:rPr>
        <w:t>201</w:t>
      </w:r>
      <w:r w:rsidR="00F315BE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56D72">
        <w:t xml:space="preserve">  </w:t>
      </w:r>
      <w:r w:rsidR="00985DAE">
        <w:t xml:space="preserve">      </w:t>
      </w:r>
      <w:r w:rsidR="00B0406B">
        <w:t xml:space="preserve">   </w:t>
      </w:r>
      <w:r w:rsidR="00374C04">
        <w:t xml:space="preserve"> </w:t>
      </w:r>
      <w:r w:rsidR="00F97BF5">
        <w:t xml:space="preserve">  </w:t>
      </w:r>
      <w:r w:rsidR="00374C04">
        <w:t xml:space="preserve">  </w:t>
      </w:r>
      <w:r w:rsidR="000F4C77">
        <w:t xml:space="preserve">   </w:t>
      </w:r>
      <w:r w:rsidR="005D6408">
        <w:t xml:space="preserve">  </w:t>
      </w:r>
      <w:r w:rsidR="002B2330" w:rsidRPr="000D3738">
        <w:t xml:space="preserve">  </w:t>
      </w:r>
      <w:r w:rsidR="009D777E">
        <w:t xml:space="preserve">    </w:t>
      </w:r>
      <w:r w:rsidR="00985DAE">
        <w:t xml:space="preserve">        </w:t>
      </w:r>
      <w:r w:rsidR="00F97BF5">
        <w:t xml:space="preserve">            </w:t>
      </w:r>
      <w:r w:rsidR="00985DAE">
        <w:t xml:space="preserve">    </w:t>
      </w:r>
      <w:r w:rsidR="009D777E">
        <w:t xml:space="preserve">            </w:t>
      </w:r>
      <w:r w:rsidR="002B2330" w:rsidRPr="000D3738">
        <w:t xml:space="preserve"> </w:t>
      </w:r>
      <w:r w:rsidR="000D1237" w:rsidRPr="000D3738">
        <w:t xml:space="preserve">  </w:t>
      </w:r>
      <w:r w:rsidR="00604A3A" w:rsidRPr="000D3738">
        <w:t xml:space="preserve">  </w:t>
      </w:r>
      <w:r w:rsidR="005D6F3A">
        <w:t xml:space="preserve"> </w:t>
      </w:r>
      <w:r w:rsidR="00856D72">
        <w:t xml:space="preserve"> </w:t>
      </w:r>
      <w:r w:rsidR="0020264A">
        <w:t xml:space="preserve">       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F97BF5" w:rsidRPr="00F97BF5">
        <w:rPr>
          <w:u w:val="single"/>
        </w:rPr>
        <w:t>272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920D52" w:rsidP="008448CB">
      <w:pPr>
        <w:tabs>
          <w:tab w:val="center" w:pos="4253"/>
          <w:tab w:val="left" w:pos="4678"/>
        </w:tabs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E067C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присвоении адреса земельному участку с кадастровым номером 41:05:010100</w:t>
      </w:r>
      <w:r w:rsidR="0070726C">
        <w:rPr>
          <w:sz w:val="28"/>
          <w:szCs w:val="28"/>
        </w:rPr>
        <w:t>3</w:t>
      </w:r>
      <w:r w:rsidR="006E067C" w:rsidRPr="006E7741">
        <w:rPr>
          <w:sz w:val="28"/>
          <w:szCs w:val="28"/>
        </w:rPr>
        <w:t>:</w:t>
      </w:r>
      <w:r w:rsidR="0070726C">
        <w:rPr>
          <w:sz w:val="28"/>
          <w:szCs w:val="28"/>
        </w:rPr>
        <w:t>3493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E81D7B" w:rsidRPr="005F4620" w:rsidRDefault="006613BB" w:rsidP="0098736D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70726C">
        <w:rPr>
          <w:sz w:val="28"/>
          <w:szCs w:val="28"/>
        </w:rPr>
        <w:t>Шелковниковой</w:t>
      </w:r>
      <w:proofErr w:type="spellEnd"/>
      <w:r w:rsidR="0070726C">
        <w:rPr>
          <w:sz w:val="28"/>
          <w:szCs w:val="28"/>
        </w:rPr>
        <w:t xml:space="preserve"> Л.П.</w:t>
      </w:r>
      <w:r w:rsidR="00920D52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>принимая во внимание</w:t>
      </w:r>
      <w:r w:rsidR="00767C8E">
        <w:rPr>
          <w:sz w:val="28"/>
          <w:szCs w:val="28"/>
        </w:rPr>
        <w:t xml:space="preserve"> </w:t>
      </w:r>
      <w:r w:rsidR="00920D52" w:rsidRPr="00617830">
        <w:rPr>
          <w:sz w:val="28"/>
          <w:szCs w:val="28"/>
        </w:rPr>
        <w:t xml:space="preserve">выписку из Единого государственного реестра недвижимости об основных характеристиках и зарегистрированных правах на объект недвижимости, удостоверяющую государственную регистрацию прав </w:t>
      </w:r>
      <w:r w:rsidR="0070726C">
        <w:rPr>
          <w:sz w:val="28"/>
          <w:szCs w:val="28"/>
        </w:rPr>
        <w:t xml:space="preserve">общей долевой </w:t>
      </w:r>
      <w:r w:rsidR="00920D52" w:rsidRPr="00617830">
        <w:rPr>
          <w:sz w:val="28"/>
          <w:szCs w:val="28"/>
        </w:rPr>
        <w:t xml:space="preserve">собственности на </w:t>
      </w:r>
      <w:r w:rsidR="00920D52">
        <w:rPr>
          <w:sz w:val="28"/>
          <w:szCs w:val="28"/>
        </w:rPr>
        <w:t>земельный участок</w:t>
      </w:r>
      <w:r w:rsidR="00920D52" w:rsidRPr="00617830">
        <w:rPr>
          <w:sz w:val="28"/>
          <w:szCs w:val="28"/>
        </w:rPr>
        <w:t xml:space="preserve"> от </w:t>
      </w:r>
      <w:r w:rsidR="0070726C">
        <w:rPr>
          <w:sz w:val="28"/>
          <w:szCs w:val="28"/>
        </w:rPr>
        <w:t>10</w:t>
      </w:r>
      <w:r w:rsidR="00920D52" w:rsidRPr="00617830">
        <w:rPr>
          <w:sz w:val="28"/>
          <w:szCs w:val="28"/>
        </w:rPr>
        <w:t>.</w:t>
      </w:r>
      <w:r w:rsidR="0070726C">
        <w:rPr>
          <w:sz w:val="28"/>
          <w:szCs w:val="28"/>
        </w:rPr>
        <w:t>08</w:t>
      </w:r>
      <w:r w:rsidR="00920D52" w:rsidRPr="00617830">
        <w:rPr>
          <w:sz w:val="28"/>
          <w:szCs w:val="28"/>
        </w:rPr>
        <w:t>.201</w:t>
      </w:r>
      <w:r w:rsidR="00920D52">
        <w:rPr>
          <w:sz w:val="28"/>
          <w:szCs w:val="28"/>
        </w:rPr>
        <w:t>7</w:t>
      </w:r>
      <w:r w:rsidR="00920D52" w:rsidRPr="00617830">
        <w:rPr>
          <w:sz w:val="28"/>
          <w:szCs w:val="28"/>
        </w:rPr>
        <w:t xml:space="preserve"> № 41:05:010100</w:t>
      </w:r>
      <w:r w:rsidR="0070726C">
        <w:rPr>
          <w:sz w:val="28"/>
          <w:szCs w:val="28"/>
        </w:rPr>
        <w:t>3</w:t>
      </w:r>
      <w:r w:rsidR="00920D52" w:rsidRPr="00617830">
        <w:rPr>
          <w:sz w:val="28"/>
          <w:szCs w:val="28"/>
        </w:rPr>
        <w:t>:</w:t>
      </w:r>
      <w:r w:rsidR="0070726C">
        <w:rPr>
          <w:sz w:val="28"/>
          <w:szCs w:val="28"/>
        </w:rPr>
        <w:t>3493</w:t>
      </w:r>
      <w:r w:rsidR="00920D52" w:rsidRPr="00617830">
        <w:rPr>
          <w:sz w:val="28"/>
          <w:szCs w:val="28"/>
        </w:rPr>
        <w:t>-41/001/201</w:t>
      </w:r>
      <w:r w:rsidR="00920D52">
        <w:rPr>
          <w:sz w:val="28"/>
          <w:szCs w:val="28"/>
        </w:rPr>
        <w:t>7</w:t>
      </w:r>
      <w:r w:rsidR="00920D52" w:rsidRPr="00617830">
        <w:rPr>
          <w:sz w:val="28"/>
          <w:szCs w:val="28"/>
        </w:rPr>
        <w:t>-</w:t>
      </w:r>
      <w:r w:rsidR="0070726C">
        <w:rPr>
          <w:sz w:val="28"/>
          <w:szCs w:val="28"/>
        </w:rPr>
        <w:t>1</w:t>
      </w:r>
    </w:p>
    <w:p w:rsidR="0098736D" w:rsidRDefault="0098736D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5F4620" w:rsidRDefault="00EC44FD" w:rsidP="006613BB">
      <w:pPr>
        <w:rPr>
          <w:sz w:val="28"/>
          <w:szCs w:val="28"/>
        </w:rPr>
      </w:pP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C83D1F">
        <w:rPr>
          <w:sz w:val="28"/>
          <w:szCs w:val="28"/>
        </w:rPr>
        <w:t>3</w:t>
      </w:r>
      <w:r w:rsidR="00086BA0">
        <w:rPr>
          <w:sz w:val="28"/>
          <w:szCs w:val="28"/>
        </w:rPr>
        <w:t>:</w:t>
      </w:r>
      <w:r w:rsidR="00C83D1F">
        <w:rPr>
          <w:sz w:val="28"/>
          <w:szCs w:val="28"/>
        </w:rPr>
        <w:t>3493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>.,</w:t>
      </w:r>
      <w:r w:rsidR="00767C8E">
        <w:rPr>
          <w:sz w:val="28"/>
          <w:szCs w:val="28"/>
        </w:rPr>
        <w:t xml:space="preserve"> </w:t>
      </w:r>
      <w:r w:rsidR="00E10D30">
        <w:rPr>
          <w:sz w:val="28"/>
          <w:szCs w:val="28"/>
        </w:rPr>
        <w:t xml:space="preserve">Садовая </w:t>
      </w:r>
      <w:r w:rsidR="00F315BE">
        <w:rPr>
          <w:sz w:val="28"/>
          <w:szCs w:val="28"/>
        </w:rPr>
        <w:t xml:space="preserve">ул., </w:t>
      </w:r>
      <w:r w:rsidR="00E10D30">
        <w:rPr>
          <w:sz w:val="28"/>
          <w:szCs w:val="28"/>
        </w:rPr>
        <w:t>17</w:t>
      </w:r>
      <w:r w:rsidR="00F315BE">
        <w:rPr>
          <w:sz w:val="28"/>
          <w:szCs w:val="28"/>
        </w:rPr>
        <w:t>.</w:t>
      </w:r>
    </w:p>
    <w:p w:rsidR="00455179" w:rsidRPr="006E7741" w:rsidRDefault="00920D52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920D52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Default="00920D52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proofErr w:type="spellStart"/>
      <w:r w:rsidR="0070726C">
        <w:rPr>
          <w:sz w:val="28"/>
          <w:szCs w:val="28"/>
        </w:rPr>
        <w:t>Шелковниковой</w:t>
      </w:r>
      <w:proofErr w:type="spellEnd"/>
      <w:r w:rsidR="0070726C">
        <w:rPr>
          <w:sz w:val="28"/>
          <w:szCs w:val="28"/>
        </w:rPr>
        <w:t xml:space="preserve"> Л.П. </w:t>
      </w:r>
      <w:r w:rsidR="004A64E3" w:rsidRPr="006E7741">
        <w:rPr>
          <w:sz w:val="28"/>
          <w:szCs w:val="28"/>
        </w:rPr>
        <w:t xml:space="preserve">обратиться в </w:t>
      </w:r>
      <w:r w:rsidR="009877B8" w:rsidRPr="006E7741">
        <w:rPr>
          <w:sz w:val="28"/>
          <w:szCs w:val="28"/>
        </w:rPr>
        <w:t xml:space="preserve">филиал </w:t>
      </w:r>
      <w:r w:rsidR="009877B8">
        <w:rPr>
          <w:sz w:val="28"/>
          <w:szCs w:val="28"/>
        </w:rPr>
        <w:t xml:space="preserve">федерального государственного бюджетного учреждения </w:t>
      </w:r>
      <w:r w:rsidR="009877B8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9877B8">
        <w:rPr>
          <w:sz w:val="28"/>
          <w:szCs w:val="28"/>
        </w:rPr>
        <w:t>уникальных характеристик</w:t>
      </w:r>
      <w:r w:rsidR="009877B8" w:rsidRPr="006E7741">
        <w:rPr>
          <w:sz w:val="28"/>
          <w:szCs w:val="28"/>
        </w:rPr>
        <w:t xml:space="preserve"> объект</w:t>
      </w:r>
      <w:r w:rsidR="0088105F">
        <w:rPr>
          <w:sz w:val="28"/>
          <w:szCs w:val="28"/>
        </w:rPr>
        <w:t>а</w:t>
      </w:r>
      <w:r w:rsidR="009877B8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920D52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F071DC" w:rsidRDefault="00F071DC" w:rsidP="00FB0373">
      <w:pPr>
        <w:rPr>
          <w:sz w:val="28"/>
          <w:szCs w:val="28"/>
        </w:rPr>
      </w:pPr>
    </w:p>
    <w:p w:rsidR="00AF4593" w:rsidRPr="006E7741" w:rsidRDefault="00AF4593" w:rsidP="00FB0373">
      <w:pPr>
        <w:rPr>
          <w:sz w:val="28"/>
          <w:szCs w:val="28"/>
        </w:rPr>
      </w:pPr>
    </w:p>
    <w:p w:rsidR="00C001E6" w:rsidRPr="006E7741" w:rsidRDefault="00267FF4" w:rsidP="00313DF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</w:t>
      </w:r>
      <w:r w:rsidR="00851FD3">
        <w:rPr>
          <w:sz w:val="28"/>
          <w:szCs w:val="28"/>
        </w:rPr>
        <w:t>ИО</w:t>
      </w:r>
      <w:proofErr w:type="spellEnd"/>
      <w:r w:rsidR="009E34BA">
        <w:rPr>
          <w:sz w:val="28"/>
          <w:szCs w:val="28"/>
        </w:rPr>
        <w:t xml:space="preserve"> </w:t>
      </w:r>
      <w:r w:rsidR="00C001E6" w:rsidRPr="006E7741">
        <w:rPr>
          <w:sz w:val="28"/>
          <w:szCs w:val="28"/>
        </w:rPr>
        <w:t>Глав</w:t>
      </w:r>
      <w:r w:rsidR="009E34BA"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9E34BA">
        <w:rPr>
          <w:sz w:val="28"/>
          <w:szCs w:val="28"/>
        </w:rPr>
        <w:t xml:space="preserve">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267FF4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920D52" w:rsidRDefault="00920D52" w:rsidP="00FB0373"/>
    <w:p w:rsidR="00920D52" w:rsidRDefault="00920D52" w:rsidP="00FB0373"/>
    <w:p w:rsidR="00920D52" w:rsidRDefault="00920D52" w:rsidP="00FB0373"/>
    <w:p w:rsidR="00920D52" w:rsidRDefault="00920D52" w:rsidP="00FB0373"/>
    <w:p w:rsidR="00920D52" w:rsidRDefault="00920D52" w:rsidP="00FB0373"/>
    <w:p w:rsidR="000471F7" w:rsidRDefault="000471F7" w:rsidP="00FB0373"/>
    <w:p w:rsidR="000471F7" w:rsidRDefault="000471F7" w:rsidP="00FB0373"/>
    <w:p w:rsidR="00267FF4" w:rsidRDefault="00267FF4" w:rsidP="00FB0373"/>
    <w:sectPr w:rsidR="00267FF4" w:rsidSect="00F053E5">
      <w:pgSz w:w="11906" w:h="16838"/>
      <w:pgMar w:top="851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43FC6"/>
    <w:rsid w:val="00044FFB"/>
    <w:rsid w:val="000471F7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49BC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0264A"/>
    <w:rsid w:val="00214257"/>
    <w:rsid w:val="00215A11"/>
    <w:rsid w:val="00216882"/>
    <w:rsid w:val="00222BE1"/>
    <w:rsid w:val="00224FE2"/>
    <w:rsid w:val="002378BF"/>
    <w:rsid w:val="00253F99"/>
    <w:rsid w:val="00256E00"/>
    <w:rsid w:val="002602BD"/>
    <w:rsid w:val="00260D5A"/>
    <w:rsid w:val="002621D7"/>
    <w:rsid w:val="00264D4B"/>
    <w:rsid w:val="00267FF4"/>
    <w:rsid w:val="00270ADF"/>
    <w:rsid w:val="002730B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3DC6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AD0"/>
    <w:rsid w:val="00364594"/>
    <w:rsid w:val="00367CA8"/>
    <w:rsid w:val="00370FDD"/>
    <w:rsid w:val="003739C3"/>
    <w:rsid w:val="00374C04"/>
    <w:rsid w:val="003750BC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7584"/>
    <w:rsid w:val="004620F5"/>
    <w:rsid w:val="0046383B"/>
    <w:rsid w:val="00463AFD"/>
    <w:rsid w:val="00470A32"/>
    <w:rsid w:val="00471F2F"/>
    <w:rsid w:val="00480393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A7196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34A2E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2937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26C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3CDA"/>
    <w:rsid w:val="00744E46"/>
    <w:rsid w:val="007607A9"/>
    <w:rsid w:val="00762794"/>
    <w:rsid w:val="00763270"/>
    <w:rsid w:val="00764449"/>
    <w:rsid w:val="00767C8E"/>
    <w:rsid w:val="0078065C"/>
    <w:rsid w:val="00787AD6"/>
    <w:rsid w:val="00793909"/>
    <w:rsid w:val="00795196"/>
    <w:rsid w:val="00797FE2"/>
    <w:rsid w:val="007A40B7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21A3"/>
    <w:rsid w:val="007F3425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73F8"/>
    <w:rsid w:val="00837F0B"/>
    <w:rsid w:val="008410A1"/>
    <w:rsid w:val="008448CB"/>
    <w:rsid w:val="00847BAB"/>
    <w:rsid w:val="00851FD3"/>
    <w:rsid w:val="00852F86"/>
    <w:rsid w:val="008564E3"/>
    <w:rsid w:val="00856D72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105F"/>
    <w:rsid w:val="0088524C"/>
    <w:rsid w:val="00887008"/>
    <w:rsid w:val="00893777"/>
    <w:rsid w:val="00894AFF"/>
    <w:rsid w:val="00894B29"/>
    <w:rsid w:val="00896D51"/>
    <w:rsid w:val="00897328"/>
    <w:rsid w:val="008974E5"/>
    <w:rsid w:val="008A1D42"/>
    <w:rsid w:val="008A6CB0"/>
    <w:rsid w:val="008A7093"/>
    <w:rsid w:val="008D1AB5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0D52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D62"/>
    <w:rsid w:val="0098420E"/>
    <w:rsid w:val="00984B93"/>
    <w:rsid w:val="00985294"/>
    <w:rsid w:val="00985DAE"/>
    <w:rsid w:val="0098736D"/>
    <w:rsid w:val="009877B8"/>
    <w:rsid w:val="00991E11"/>
    <w:rsid w:val="009A09D1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D777E"/>
    <w:rsid w:val="009E11CE"/>
    <w:rsid w:val="009E1504"/>
    <w:rsid w:val="009E20DD"/>
    <w:rsid w:val="009E283E"/>
    <w:rsid w:val="009E34BA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C5238"/>
    <w:rsid w:val="00AD0278"/>
    <w:rsid w:val="00AD4B4D"/>
    <w:rsid w:val="00AE0FCC"/>
    <w:rsid w:val="00AE12C6"/>
    <w:rsid w:val="00AF4375"/>
    <w:rsid w:val="00AF4593"/>
    <w:rsid w:val="00AF4E3E"/>
    <w:rsid w:val="00AF54A1"/>
    <w:rsid w:val="00B007B9"/>
    <w:rsid w:val="00B0406B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BA5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245"/>
    <w:rsid w:val="00C81D7E"/>
    <w:rsid w:val="00C83D1F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7ADB"/>
    <w:rsid w:val="00D02B3C"/>
    <w:rsid w:val="00D0639E"/>
    <w:rsid w:val="00D10E3A"/>
    <w:rsid w:val="00D1723F"/>
    <w:rsid w:val="00D17A5E"/>
    <w:rsid w:val="00D448F1"/>
    <w:rsid w:val="00D45A35"/>
    <w:rsid w:val="00D4666B"/>
    <w:rsid w:val="00D627CA"/>
    <w:rsid w:val="00D67E09"/>
    <w:rsid w:val="00D712A0"/>
    <w:rsid w:val="00D745EE"/>
    <w:rsid w:val="00D7752F"/>
    <w:rsid w:val="00D86EA1"/>
    <w:rsid w:val="00D930F0"/>
    <w:rsid w:val="00D9384E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0D30"/>
    <w:rsid w:val="00E127A2"/>
    <w:rsid w:val="00E13B88"/>
    <w:rsid w:val="00E16EE4"/>
    <w:rsid w:val="00E175CC"/>
    <w:rsid w:val="00E20482"/>
    <w:rsid w:val="00E226C9"/>
    <w:rsid w:val="00E24445"/>
    <w:rsid w:val="00E3534A"/>
    <w:rsid w:val="00E4060C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3E5E"/>
    <w:rsid w:val="00EC44FD"/>
    <w:rsid w:val="00ED76AB"/>
    <w:rsid w:val="00EE09CC"/>
    <w:rsid w:val="00EE49AF"/>
    <w:rsid w:val="00EE7C77"/>
    <w:rsid w:val="00EF125C"/>
    <w:rsid w:val="00EF42A4"/>
    <w:rsid w:val="00EF68B7"/>
    <w:rsid w:val="00F00E4A"/>
    <w:rsid w:val="00F00FA8"/>
    <w:rsid w:val="00F01280"/>
    <w:rsid w:val="00F02DE8"/>
    <w:rsid w:val="00F053E5"/>
    <w:rsid w:val="00F05E5A"/>
    <w:rsid w:val="00F071DC"/>
    <w:rsid w:val="00F07E45"/>
    <w:rsid w:val="00F1045E"/>
    <w:rsid w:val="00F122E9"/>
    <w:rsid w:val="00F315BE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92F6C"/>
    <w:rsid w:val="00F97BF5"/>
    <w:rsid w:val="00FA695D"/>
    <w:rsid w:val="00FA69AC"/>
    <w:rsid w:val="00FB0373"/>
    <w:rsid w:val="00FB17C5"/>
    <w:rsid w:val="00FB4EEA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39C9-8D4D-4F86-AE35-FDB2A063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98</cp:revision>
  <cp:lastPrinted>2018-03-13T05:12:00Z</cp:lastPrinted>
  <dcterms:created xsi:type="dcterms:W3CDTF">2016-02-04T22:39:00Z</dcterms:created>
  <dcterms:modified xsi:type="dcterms:W3CDTF">2018-03-22T05:41:00Z</dcterms:modified>
</cp:coreProperties>
</file>